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0F40A0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II kolokvijuma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iz predmeta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</w:p>
    <w:p w:rsidR="0084270C" w:rsidRDefault="003B2E79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KO UREĐENJE PROSTORA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3B2E79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3B2E79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2D" w:rsidRPr="00CC492D" w:rsidRDefault="003B2E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Čolan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2D" w:rsidRDefault="003B2E7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-T/16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492D" w:rsidRPr="007E68EE" w:rsidRDefault="003B2E7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CC492D" w:rsidTr="003B2E79">
        <w:tc>
          <w:tcPr>
            <w:tcW w:w="11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2D" w:rsidRPr="00CC492D" w:rsidRDefault="003B2E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ita Ličina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2D" w:rsidRDefault="003B2E7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-T/16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492D" w:rsidRPr="007E68EE" w:rsidRDefault="003B2E7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CC492D" w:rsidTr="003B2E79">
        <w:tc>
          <w:tcPr>
            <w:tcW w:w="11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2D" w:rsidRPr="00CC492D" w:rsidRDefault="003B2E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atarina Mtović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2D" w:rsidRDefault="003B2E7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4/11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492D" w:rsidRPr="007E68EE" w:rsidRDefault="003B2E7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CC492D" w:rsidTr="003B2E79">
        <w:tc>
          <w:tcPr>
            <w:tcW w:w="11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2D" w:rsidRPr="00CC492D" w:rsidRDefault="003B2E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ita Lipovina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2D" w:rsidRDefault="003B2E7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4-T/16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492D" w:rsidRPr="007E68EE" w:rsidRDefault="003B2E7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CC492D" w:rsidTr="003B2E79">
        <w:tc>
          <w:tcPr>
            <w:tcW w:w="11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2D" w:rsidRPr="00CC492D" w:rsidRDefault="003B2E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Šakotić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2D" w:rsidRDefault="003B2E7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-T/16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492D" w:rsidRPr="007E68EE" w:rsidRDefault="003B2E7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CC492D" w:rsidTr="003B2E79">
        <w:tc>
          <w:tcPr>
            <w:tcW w:w="11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2D" w:rsidRPr="00CC492D" w:rsidRDefault="003B2E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Petrušić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2D" w:rsidRDefault="003B2E7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-T/16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492D" w:rsidRPr="007E68EE" w:rsidRDefault="003B2E7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CC492D" w:rsidTr="003B2E79">
        <w:tc>
          <w:tcPr>
            <w:tcW w:w="11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2D" w:rsidRPr="00CC492D" w:rsidRDefault="003B2E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na Đaletić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2D" w:rsidRDefault="003B2E7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/16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492D" w:rsidRPr="007E68EE" w:rsidRDefault="003B2E7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CC492D" w:rsidTr="003B2E79">
        <w:tc>
          <w:tcPr>
            <w:tcW w:w="11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2D" w:rsidRPr="00CC492D" w:rsidRDefault="003B2E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Merdović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2D" w:rsidRDefault="003B2E7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0/16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492D" w:rsidRPr="007E68EE" w:rsidRDefault="003B2E7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84270C" w:rsidTr="003B2E79">
        <w:tc>
          <w:tcPr>
            <w:tcW w:w="11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4270C" w:rsidRDefault="00200A25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70C" w:rsidRDefault="003B2E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Đuro Popović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70C" w:rsidRDefault="003B2E7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4/11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4270C" w:rsidRDefault="003B2E7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10423F" w:rsidTr="003B2E79">
        <w:tc>
          <w:tcPr>
            <w:tcW w:w="11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0423F" w:rsidRDefault="0010423F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3F" w:rsidRDefault="003B2E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ura Lukić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3F" w:rsidRDefault="003B2E7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8/0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0423F" w:rsidRDefault="003B2E7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10423F" w:rsidTr="003B2E79">
        <w:tc>
          <w:tcPr>
            <w:tcW w:w="11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0423F" w:rsidRDefault="0010423F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3F" w:rsidRDefault="003B2E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ria Barzut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3F" w:rsidRDefault="003B2E7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/16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0423F" w:rsidRDefault="003B2E7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7F35D2" w:rsidTr="003B2E79">
        <w:tc>
          <w:tcPr>
            <w:tcW w:w="11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D2" w:rsidRDefault="003B2E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emina Skenderoski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D2" w:rsidRDefault="003B2E7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/16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F35D2" w:rsidRDefault="003B2E7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7F35D2" w:rsidTr="003B2E79">
        <w:tc>
          <w:tcPr>
            <w:tcW w:w="11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D2" w:rsidRDefault="003B2E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Malović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D2" w:rsidRDefault="003B2E7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9/16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F35D2" w:rsidRDefault="003B2E7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7F35D2" w:rsidTr="003B2E79">
        <w:tc>
          <w:tcPr>
            <w:tcW w:w="11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D2" w:rsidRDefault="003B2E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tonina Krpina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D2" w:rsidRDefault="003B2E7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/16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F35D2" w:rsidRDefault="003B2E7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7F35D2" w:rsidTr="003B2E79">
        <w:tc>
          <w:tcPr>
            <w:tcW w:w="11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D2" w:rsidRDefault="003B2E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Radoman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D2" w:rsidRDefault="003B2E7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/16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F35D2" w:rsidRDefault="003B2E7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7F35D2" w:rsidTr="003B2E79">
        <w:tc>
          <w:tcPr>
            <w:tcW w:w="11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D2" w:rsidRDefault="003B2E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na Janjević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D2" w:rsidRDefault="003B2E7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/16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F35D2" w:rsidRDefault="003B2E7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7F35D2" w:rsidTr="003B2E79">
        <w:tc>
          <w:tcPr>
            <w:tcW w:w="11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D2" w:rsidRDefault="003B2E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Tadić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D2" w:rsidRDefault="003B2E7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/15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F35D2" w:rsidRDefault="003B2E7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7F35D2" w:rsidTr="003B2E79">
        <w:tc>
          <w:tcPr>
            <w:tcW w:w="11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D2" w:rsidRDefault="003B2E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Radmilović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D2" w:rsidRDefault="003B2E7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/16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F35D2" w:rsidRDefault="003B2E7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7F35D2" w:rsidTr="003B2E79">
        <w:tc>
          <w:tcPr>
            <w:tcW w:w="116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F35D2" w:rsidRDefault="003B2E7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Radonjić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F35D2" w:rsidRDefault="003B2E7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/16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F35D2" w:rsidRDefault="003B2E7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  <w:bookmarkStart w:id="0" w:name="_GoBack"/>
      <w:bookmarkEnd w:id="0"/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C0BF6"/>
    <w:rsid w:val="000F40A0"/>
    <w:rsid w:val="0010423F"/>
    <w:rsid w:val="00130294"/>
    <w:rsid w:val="001C6E3F"/>
    <w:rsid w:val="001F2D56"/>
    <w:rsid w:val="00200A25"/>
    <w:rsid w:val="002A0037"/>
    <w:rsid w:val="002B00C1"/>
    <w:rsid w:val="002C4B34"/>
    <w:rsid w:val="002D46B9"/>
    <w:rsid w:val="00396088"/>
    <w:rsid w:val="003B2E79"/>
    <w:rsid w:val="003F6CB6"/>
    <w:rsid w:val="0048225C"/>
    <w:rsid w:val="00510539"/>
    <w:rsid w:val="00562577"/>
    <w:rsid w:val="005841A2"/>
    <w:rsid w:val="006043AE"/>
    <w:rsid w:val="006347EC"/>
    <w:rsid w:val="007522EC"/>
    <w:rsid w:val="00761476"/>
    <w:rsid w:val="007E68EE"/>
    <w:rsid w:val="007F35D2"/>
    <w:rsid w:val="0084270C"/>
    <w:rsid w:val="00972C8F"/>
    <w:rsid w:val="009E7AE1"/>
    <w:rsid w:val="00A0201C"/>
    <w:rsid w:val="00A6181E"/>
    <w:rsid w:val="00AC3B55"/>
    <w:rsid w:val="00B17D6A"/>
    <w:rsid w:val="00BA3443"/>
    <w:rsid w:val="00BB2AC5"/>
    <w:rsid w:val="00BD1340"/>
    <w:rsid w:val="00C32C45"/>
    <w:rsid w:val="00CC492D"/>
    <w:rsid w:val="00DA3DA0"/>
    <w:rsid w:val="00DD75FF"/>
    <w:rsid w:val="00DE1378"/>
    <w:rsid w:val="00DE3BC2"/>
    <w:rsid w:val="00E0541F"/>
    <w:rsid w:val="00E24666"/>
    <w:rsid w:val="00E45D77"/>
    <w:rsid w:val="00E50C95"/>
    <w:rsid w:val="00E51D87"/>
    <w:rsid w:val="00F6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0C23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18CB-7D49-4542-BE5D-CDCA5E76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5</cp:revision>
  <dcterms:created xsi:type="dcterms:W3CDTF">2018-12-16T11:39:00Z</dcterms:created>
  <dcterms:modified xsi:type="dcterms:W3CDTF">2019-05-12T20:28:00Z</dcterms:modified>
</cp:coreProperties>
</file>